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69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июн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6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АЛЬЯНССТРОЙСЕРВИС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«АльянсСтройСервис» (ИНН 7734704042, ОГРН 1137746579134, адрес: 123103, город Москва, набережная Новикова-Прибоя, 6, 4.) к Головиной Юлии Валерьевны (ИНН 773408201506, 20.05.1981 г.р.) и АО «АПРЭО» (ИНН 7734048880, ОГРН 1027739104007, Адрес: 107140, г. Москва, ул. Краснопрудная,24/2, стр.1) в размере 22 103 899,73 рублей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62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0-259193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"АЛЬЯНССТРОЙСЕРВИС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нтонов Алексей Андре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2» мая 2024г. 15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0» июня 2024г. 15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3» июня 2024г. 15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469–ОАЗФ/1/1</w:t>
      </w:r>
      <w:r>
        <w:t xml:space="preserve"> от </w:t>
      </w:r>
      <w:r>
        <w:rPr>
          <w:u w:val="single"/>
        </w:rPr>
        <w:t>«10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7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4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679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1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Ларионов Антон Леон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52750000002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78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1:4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36789.1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15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78910.11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рылова Ольга Серг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81112874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79987.65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4:0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Присяжненко Вячеслав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05218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2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Борщёв Олег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464570004485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1119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Аксенов Юрий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00226950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733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5:2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Стриганов Иван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39989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95789.6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333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2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Наумова Ирина Никола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09016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5119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8:0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Кузин Данила Игор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20301222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678899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8:5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6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9:51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2 733 1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 111 999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Борщёв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Перелюбский район, с. Перелюб, ул. Чкаловская д.72, кв.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1 999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сен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05, Нижегородская обл., г. Нижний Новгород, ул. Наб. Верхне-Волжская, д.2Б, кв.18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733 1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АльянсСтройСервис» (ИНН 7734704042, КПП 773401001) р/с №40702810701100019729 в АО «АЛЬФА-БАНК», к/с №30101810200000000593, БИК 04452559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